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72AD" w14:textId="0307893E" w:rsidR="006412DE" w:rsidRPr="004823D7" w:rsidRDefault="006412DE" w:rsidP="004823D7">
      <w:pPr>
        <w:pStyle w:val="Titolo1"/>
        <w:rPr>
          <w:rStyle w:val="Carpredefinitoparagrafo1"/>
        </w:rPr>
      </w:pPr>
      <w:bookmarkStart w:id="0" w:name="_Toc207618893"/>
      <w:bookmarkStart w:id="1" w:name="_Toc210140346"/>
      <w:bookmarkStart w:id="2" w:name="_Toc193887877"/>
      <w:r w:rsidRPr="004823D7">
        <w:rPr>
          <w:rStyle w:val="Carpredefinitoparagrafo1"/>
        </w:rPr>
        <w:t>Allegato B.7.c. Domanda di liquidazione – Asse II Linea Isola Formativa</w:t>
      </w:r>
      <w:bookmarkEnd w:id="0"/>
      <w:bookmarkEnd w:id="1"/>
      <w:r w:rsidRPr="004823D7">
        <w:rPr>
          <w:rStyle w:val="Carpredefinitoparagrafo1"/>
        </w:rPr>
        <w:t xml:space="preserve"> </w:t>
      </w:r>
      <w:bookmarkEnd w:id="2"/>
    </w:p>
    <w:p w14:paraId="49F60647" w14:textId="77777777" w:rsidR="006412DE" w:rsidRPr="00230ECE" w:rsidRDefault="006412DE" w:rsidP="006412DE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7E5BAACE" w14:textId="77777777" w:rsidR="006412DE" w:rsidRPr="00230ECE" w:rsidRDefault="006412DE" w:rsidP="006412DE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  <w:r w:rsidRPr="00230ECE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1DB498F3" w14:textId="77777777" w:rsidR="006412DE" w:rsidRPr="00230ECE" w:rsidRDefault="006412DE" w:rsidP="006412DE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345C5C59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DOMANDA DI LIQUIDAZIONE FINALE - ASSE II - Linea Isola Formativa</w:t>
      </w:r>
    </w:p>
    <w:p w14:paraId="564F9367" w14:textId="77777777" w:rsidR="006412DE" w:rsidRPr="00230ECE" w:rsidRDefault="006412DE" w:rsidP="006412DE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230ECE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45D6C4CA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  <w:b/>
          <w:bCs/>
        </w:rPr>
      </w:pPr>
    </w:p>
    <w:p w14:paraId="5B484236" w14:textId="77777777" w:rsidR="006412DE" w:rsidRPr="00230ECE" w:rsidRDefault="006412DE" w:rsidP="006412DE">
      <w:pPr>
        <w:spacing w:after="0" w:line="240" w:lineRule="auto"/>
        <w:jc w:val="right"/>
        <w:rPr>
          <w:rFonts w:ascii="Calibri" w:hAnsi="Calibri" w:cs="Calibri"/>
        </w:rPr>
      </w:pPr>
    </w:p>
    <w:p w14:paraId="7E2100BB" w14:textId="77777777" w:rsidR="006412DE" w:rsidRPr="00230ECE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Spett.le </w:t>
      </w:r>
      <w:r w:rsidRPr="00230ECE">
        <w:rPr>
          <w:rFonts w:ascii="Calibri" w:hAnsi="Calibri" w:cs="Calibri"/>
          <w:highlight w:val="lightGray"/>
        </w:rPr>
        <w:t>____________</w:t>
      </w:r>
      <w:r w:rsidRPr="00230ECE">
        <w:rPr>
          <w:rFonts w:ascii="Calibri" w:hAnsi="Calibri" w:cs="Calibri"/>
        </w:rPr>
        <w:t xml:space="preserve"> (</w:t>
      </w:r>
      <w:r w:rsidRPr="00230ECE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230ECE">
        <w:rPr>
          <w:rFonts w:ascii="Calibri" w:hAnsi="Calibri" w:cs="Calibri"/>
        </w:rPr>
        <w:t>)</w:t>
      </w:r>
    </w:p>
    <w:p w14:paraId="53261472" w14:textId="77777777" w:rsidR="006412DE" w:rsidRPr="00230ECE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Via </w:t>
      </w:r>
      <w:r w:rsidRPr="00230ECE">
        <w:rPr>
          <w:rFonts w:ascii="Calibri" w:hAnsi="Calibri" w:cs="Calibri"/>
          <w:highlight w:val="lightGray"/>
        </w:rPr>
        <w:t>_____</w:t>
      </w:r>
      <w:r w:rsidRPr="00230ECE">
        <w:rPr>
          <w:rFonts w:ascii="Calibri" w:hAnsi="Calibri" w:cs="Calibri"/>
        </w:rPr>
        <w:t xml:space="preserve"> CAP </w:t>
      </w:r>
      <w:r w:rsidRPr="00230ECE">
        <w:rPr>
          <w:rFonts w:ascii="Calibri" w:hAnsi="Calibri" w:cs="Calibri"/>
          <w:highlight w:val="lightGray"/>
        </w:rPr>
        <w:t>_____</w:t>
      </w:r>
      <w:r w:rsidRPr="00230ECE">
        <w:rPr>
          <w:rFonts w:ascii="Calibri" w:hAnsi="Calibri" w:cs="Calibri"/>
        </w:rPr>
        <w:t xml:space="preserve"> Città </w:t>
      </w:r>
      <w:r w:rsidRPr="00230ECE">
        <w:rPr>
          <w:rFonts w:ascii="Calibri" w:hAnsi="Calibri" w:cs="Calibri"/>
          <w:highlight w:val="lightGray"/>
        </w:rPr>
        <w:t>______</w:t>
      </w:r>
    </w:p>
    <w:p w14:paraId="76EB45D5" w14:textId="77777777" w:rsidR="006412DE" w:rsidRPr="00230ECE" w:rsidRDefault="006412DE" w:rsidP="006412DE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3AE2F637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Atto con cui è stato concesso il finanziamento: Decreto n° __ del ___emesso dalla Provincia/Città Metropolitana di ____________-</w:t>
      </w:r>
    </w:p>
    <w:p w14:paraId="300C5CF2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d progetto: _______ </w:t>
      </w:r>
    </w:p>
    <w:p w14:paraId="655675E5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Titolo del progetto: ______</w:t>
      </w:r>
    </w:p>
    <w:p w14:paraId="40F5C50F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tributo pubblico concesso: € ______________ q</w:t>
      </w:r>
    </w:p>
    <w:p w14:paraId="2F959562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Quota d’anticipo ricevuta di €____ a titolo di anticipazione (se del caso) </w:t>
      </w:r>
    </w:p>
    <w:p w14:paraId="1890AEA4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UP Progetto: ______ </w:t>
      </w:r>
    </w:p>
    <w:p w14:paraId="01887B7C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6BF5F679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l/La sottoscritto/a _______ in qualità di: </w:t>
      </w:r>
    </w:p>
    <w:p w14:paraId="55FD632A" w14:textId="77777777" w:rsidR="006412DE" w:rsidRPr="00230ECE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Legale Rappresentante </w:t>
      </w:r>
    </w:p>
    <w:p w14:paraId="74D21427" w14:textId="77777777" w:rsidR="006412DE" w:rsidRPr="00230ECE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Altro soggetto suo Delegato</w:t>
      </w:r>
    </w:p>
    <w:p w14:paraId="3A5C0A77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dell'azienda ________con sede legale/operativa nel Comune di ____ (____) CAP ___ via ________n. ____</w:t>
      </w:r>
    </w:p>
    <w:p w14:paraId="780A3917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onsapevole della responsabilità penale cui può andare incontro in caso di dichiarazioni mendaci, ai sensi e per gli effetti degli art. 46 e 76 del D.P.R. n. 445 del 28 dicembre 2000, nonché della decadenza dal contributo concesso ex art. 75 DPR 445/2000  </w:t>
      </w:r>
    </w:p>
    <w:p w14:paraId="3B3D1A99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2322125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DICHIARA</w:t>
      </w:r>
    </w:p>
    <w:p w14:paraId="482E5FCF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i dati riportati sono veritieri e conformi con quanto presente nei documenti inoltrati per via telematica nonché   con   la   documentazione   comprovante   la   spesa   e   l’avvenuto   pagamento   e l’ulteriore documentazione attestante lo svolgimento delle attività;  </w:t>
      </w:r>
    </w:p>
    <w:p w14:paraId="361E5A19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le spese fanno riferimento alla realizzazione delle attività previste dalla Scheda Progetto approvata;  </w:t>
      </w:r>
    </w:p>
    <w:p w14:paraId="45733903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le spese sono sostenute in conformità con il Piano dei conti approvato e nel rispetto delle condizioni e modalità previste dall’Avviso, nonché delle Indicazioni operative per la gestione e la rendicontazione fornite </w:t>
      </w:r>
      <w:r w:rsidRPr="00230ECE">
        <w:rPr>
          <w:rFonts w:ascii="Calibri" w:hAnsi="Calibri" w:cs="Calibri"/>
          <w:color w:val="000000" w:themeColor="text1"/>
        </w:rPr>
        <w:t>dalla Provincia/Città Metropolitana di riferimento</w:t>
      </w:r>
      <w:r w:rsidRPr="00230ECE">
        <w:rPr>
          <w:rFonts w:ascii="Calibri" w:hAnsi="Calibri" w:cs="Calibri"/>
        </w:rPr>
        <w:t xml:space="preserve">;  </w:t>
      </w:r>
    </w:p>
    <w:p w14:paraId="705F1050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per le stesse voci di spesa non ha beneficiato e non beneficerà di altri finanziamenti pubblici europei, nazionali, regionali, provinciali;   </w:t>
      </w:r>
    </w:p>
    <w:p w14:paraId="0A01C04E" w14:textId="77777777" w:rsidR="006412D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che la documentazione in originale necessaria a comprovare i costi effettivamente sostenuti, così come previsto nell’Avviso e nel rispetto delle disposizioni dell’art. 82 del Regolamento (UE) 1060/2021, è archiviata e conservata presso i partner</w:t>
      </w:r>
      <w:r>
        <w:rPr>
          <w:rFonts w:ascii="Calibri" w:hAnsi="Calibri" w:cs="Calibri"/>
        </w:rPr>
        <w:t>.</w:t>
      </w:r>
    </w:p>
    <w:p w14:paraId="003B31E7" w14:textId="77777777" w:rsidR="006412DE" w:rsidRDefault="006412DE" w:rsidP="006412DE">
      <w:p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79F61BEB" w14:textId="77777777" w:rsidR="006412DE" w:rsidRPr="006F376D" w:rsidRDefault="006412DE" w:rsidP="006412DE">
      <w:pPr>
        <w:keepNext/>
        <w:spacing w:line="276" w:lineRule="auto"/>
        <w:jc w:val="center"/>
        <w:rPr>
          <w:rFonts w:ascii="Calibri" w:eastAsia="Book Antiqua" w:hAnsi="Calibri" w:cs="Calibri"/>
          <w:b/>
          <w:bCs/>
        </w:rPr>
      </w:pPr>
      <w:r w:rsidRPr="006F376D">
        <w:rPr>
          <w:rFonts w:ascii="Calibri" w:eastAsia="Aptos" w:hAnsi="Calibri" w:cs="Calibri"/>
          <w:b/>
        </w:rPr>
        <w:lastRenderedPageBreak/>
        <w:t>DICHIARA</w:t>
      </w:r>
      <w:r w:rsidRPr="006F376D">
        <w:rPr>
          <w:rFonts w:ascii="Calibri" w:eastAsia="Book Antiqua" w:hAnsi="Calibri" w:cs="Calibri"/>
          <w:b/>
        </w:rPr>
        <w:t xml:space="preserve"> </w:t>
      </w:r>
      <w:r w:rsidRPr="006F376D">
        <w:rPr>
          <w:rFonts w:ascii="Calibri" w:eastAsia="Aptos" w:hAnsi="Calibri" w:cs="Calibri"/>
          <w:b/>
        </w:rPr>
        <w:t>ALTRESÌ</w:t>
      </w:r>
      <w:r w:rsidRPr="006F376D">
        <w:rPr>
          <w:rFonts w:ascii="Calibri" w:eastAsia="Aptos" w:hAnsi="Calibri" w:cs="Calibri"/>
          <w:vertAlign w:val="superscript"/>
        </w:rPr>
        <w:footnoteReference w:id="2"/>
      </w:r>
    </w:p>
    <w:p w14:paraId="7199FEA1" w14:textId="77777777" w:rsidR="006412DE" w:rsidRPr="006F376D" w:rsidRDefault="006412DE" w:rsidP="006412DE">
      <w:pPr>
        <w:tabs>
          <w:tab w:val="left" w:pos="708"/>
        </w:tabs>
        <w:suppressAutoHyphens/>
        <w:spacing w:after="120" w:line="100" w:lineRule="atLeast"/>
        <w:jc w:val="center"/>
        <w:rPr>
          <w:rFonts w:ascii="Calibri" w:eastAsia="Book Antiqua" w:hAnsi="Calibri" w:cs="Calibri"/>
          <w:color w:val="00000A"/>
          <w:lang w:eastAsia="ar-SA"/>
          <w14:ligatures w14:val="none"/>
        </w:rPr>
      </w:pPr>
      <w:r w:rsidRPr="006F376D">
        <w:rPr>
          <w:rFonts w:ascii="Calibri" w:eastAsia="Book Antiqua" w:hAnsi="Calibri" w:cs="Calibri"/>
          <w:b/>
          <w:bCs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u w:val="single"/>
          <w:lang w:eastAsia="ar-SA"/>
          <w14:ligatures w14:val="none"/>
        </w:rPr>
        <w:t>(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barrare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una sola delle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voci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di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seguito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elencate</w:t>
      </w:r>
      <w:r w:rsidRPr="006F376D">
        <w:rPr>
          <w:rFonts w:ascii="Calibri" w:eastAsia="Times New Roman" w:hAnsi="Calibri" w:cs="Calibri"/>
          <w:b/>
          <w:bCs/>
          <w:smallCaps/>
          <w:lang w:eastAsia="ar-SA"/>
          <w14:ligatures w14:val="none"/>
        </w:rPr>
        <w:t>)</w:t>
      </w:r>
    </w:p>
    <w:p w14:paraId="3BCA633F" w14:textId="77777777" w:rsidR="006412DE" w:rsidRPr="006F376D" w:rsidRDefault="006412DE" w:rsidP="006412DE">
      <w:pPr>
        <w:spacing w:line="276" w:lineRule="auto"/>
        <w:ind w:left="284" w:hanging="284"/>
        <w:jc w:val="both"/>
        <w:rPr>
          <w:rFonts w:ascii="Calibri" w:eastAsia="Book Antiqua" w:hAnsi="Calibri" w:cs="Calibri"/>
        </w:rPr>
      </w:pPr>
      <w:r w:rsidRPr="006F376D">
        <w:rPr>
          <w:rFonts w:ascii="Calibri" w:eastAsia="Book Antiqua" w:hAnsi="Calibri" w:cs="Calibri"/>
          <w:color w:val="00000A"/>
        </w:rPr>
        <w:t xml:space="preserve"> </w:t>
      </w:r>
      <w:r w:rsidRPr="006F376D">
        <w:rPr>
          <w:rFonts w:ascii="Calibri" w:eastAsia="Aptos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76D">
        <w:rPr>
          <w:rFonts w:ascii="Calibri" w:eastAsia="Aptos" w:hAnsi="Calibri" w:cs="Calibri"/>
        </w:rPr>
        <w:instrText xml:space="preserve"> FORMCHECKBOX </w:instrText>
      </w:r>
      <w:r w:rsidRPr="006F376D">
        <w:rPr>
          <w:rFonts w:ascii="Calibri" w:eastAsia="Aptos" w:hAnsi="Calibri" w:cs="Calibri"/>
        </w:rPr>
      </w:r>
      <w:r w:rsidRPr="006F376D">
        <w:rPr>
          <w:rFonts w:ascii="Calibri" w:eastAsia="Aptos" w:hAnsi="Calibri" w:cs="Calibri"/>
        </w:rPr>
        <w:fldChar w:fldCharType="separate"/>
      </w:r>
      <w:r w:rsidRPr="006F376D">
        <w:rPr>
          <w:rFonts w:ascii="Calibri" w:eastAsia="Aptos" w:hAnsi="Calibri" w:cs="Calibri"/>
        </w:rPr>
        <w:fldChar w:fldCharType="end"/>
      </w:r>
      <w:r w:rsidRPr="006F376D">
        <w:rPr>
          <w:rFonts w:ascii="Calibri" w:eastAsia="Book Antiqua" w:hAnsi="Calibri" w:cs="Calibri"/>
        </w:rPr>
        <w:t xml:space="preserve"> </w:t>
      </w:r>
      <w:r w:rsidRPr="006F376D">
        <w:rPr>
          <w:rFonts w:ascii="Calibri" w:eastAsia="Book Antiqua" w:hAnsi="Calibri" w:cs="Calibri"/>
          <w:b/>
          <w:bCs/>
          <w:u w:val="single"/>
        </w:rPr>
        <w:t xml:space="preserve">che il contributo è assoggettabile </w:t>
      </w:r>
      <w:r w:rsidRPr="006F376D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5E4E2BFF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>il beneficiario è Ditta individuale/società/ente commerciale</w:t>
      </w:r>
    </w:p>
    <w:p w14:paraId="77FAB3BE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 xml:space="preserve">il beneficiario è Ente non commerciale, ma il contributo suddetto è erogato per lo svolgimento di attività collaterali a quelle istituzionali aventi carattere di commercialità; </w:t>
      </w:r>
    </w:p>
    <w:p w14:paraId="67CE859E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>_______________________________________________________________________________________________</w:t>
      </w:r>
    </w:p>
    <w:p w14:paraId="78E8F981" w14:textId="77777777" w:rsidR="006412DE" w:rsidRPr="006F376D" w:rsidRDefault="006412DE" w:rsidP="006412DE">
      <w:pPr>
        <w:spacing w:line="276" w:lineRule="auto"/>
        <w:ind w:left="1004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 xml:space="preserve">(indicare eventuali altre motivazioni e/o i riferimenti normativi che dispongono l’applicazione della ritenuta) </w:t>
      </w:r>
    </w:p>
    <w:p w14:paraId="1CB8B46A" w14:textId="77777777" w:rsidR="006412DE" w:rsidRPr="006F376D" w:rsidRDefault="006412DE" w:rsidP="006412DE">
      <w:pPr>
        <w:spacing w:line="276" w:lineRule="auto"/>
        <w:ind w:left="284" w:hanging="284"/>
        <w:jc w:val="both"/>
        <w:rPr>
          <w:rFonts w:ascii="Calibri" w:eastAsia="Book Antiqua" w:hAnsi="Calibri" w:cs="Calibri"/>
        </w:rPr>
      </w:pPr>
      <w:r w:rsidRPr="006F376D">
        <w:rPr>
          <w:rFonts w:ascii="Calibri" w:eastAsia="Book Antiqua" w:hAnsi="Calibri" w:cs="Calibri"/>
          <w:color w:val="00000A"/>
        </w:rPr>
        <w:t xml:space="preserve"> </w:t>
      </w:r>
      <w:r w:rsidRPr="006F376D">
        <w:rPr>
          <w:rFonts w:ascii="Calibri" w:eastAsia="Aptos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76D">
        <w:rPr>
          <w:rFonts w:ascii="Calibri" w:eastAsia="Aptos" w:hAnsi="Calibri" w:cs="Calibri"/>
        </w:rPr>
        <w:instrText xml:space="preserve"> FORMCHECKBOX </w:instrText>
      </w:r>
      <w:r w:rsidRPr="006F376D">
        <w:rPr>
          <w:rFonts w:ascii="Calibri" w:eastAsia="Aptos" w:hAnsi="Calibri" w:cs="Calibri"/>
        </w:rPr>
      </w:r>
      <w:r w:rsidRPr="006F376D">
        <w:rPr>
          <w:rFonts w:ascii="Calibri" w:eastAsia="Aptos" w:hAnsi="Calibri" w:cs="Calibri"/>
        </w:rPr>
        <w:fldChar w:fldCharType="separate"/>
      </w:r>
      <w:r w:rsidRPr="006F376D">
        <w:rPr>
          <w:rFonts w:ascii="Calibri" w:eastAsia="Aptos" w:hAnsi="Calibri" w:cs="Calibri"/>
        </w:rPr>
        <w:fldChar w:fldCharType="end"/>
      </w:r>
      <w:r w:rsidRPr="006F376D">
        <w:rPr>
          <w:rFonts w:ascii="Calibri" w:eastAsia="Book Antiqua" w:hAnsi="Calibri" w:cs="Calibri"/>
        </w:rPr>
        <w:t xml:space="preserve"> </w:t>
      </w:r>
      <w:r w:rsidRPr="006F376D">
        <w:rPr>
          <w:rFonts w:ascii="Calibri" w:eastAsia="Book Antiqua" w:hAnsi="Calibri" w:cs="Calibri"/>
          <w:b/>
          <w:bCs/>
          <w:u w:val="single"/>
        </w:rPr>
        <w:t xml:space="preserve">che il contributo non è assoggettabile </w:t>
      </w:r>
      <w:r w:rsidRPr="006F376D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74EE055F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>È destinato a finanziare l’acquisto di beni strumentali;</w:t>
      </w:r>
    </w:p>
    <w:p w14:paraId="6A50F68F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>Il beneficiario è Organizzazione non lucrativa di utilità sociale- O.N.L.U.S. (art. 16 del Decreto Legislativo n. 460/1997);</w:t>
      </w:r>
    </w:p>
    <w:p w14:paraId="3F0FBF44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 xml:space="preserve">Il beneficiario è Ente non commerciale ed il contributo suddetto è destinato a finanziare l’espletamento delle attività istituzionali e il raggiungimento dei fini primari dell’Ente; </w:t>
      </w:r>
    </w:p>
    <w:p w14:paraId="5A295C15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 xml:space="preserve">Il beneficiario è Ente non commerciale, che può svolgere occasionalmente o marginalmente attività commerciali, ma il contributo suddetto non è in relazione ad alcun esercizio di impresa e non produce reddito di natura commerciale; </w:t>
      </w:r>
    </w:p>
    <w:p w14:paraId="7FBE7D4C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Aptos Display" w:eastAsia="Book Antiqua" w:hAnsi="Aptos Display" w:cs="Book Antiqua"/>
          <w:color w:val="00000A"/>
          <w:sz w:val="20"/>
          <w:szCs w:val="20"/>
        </w:rPr>
      </w:pPr>
      <w:r w:rsidRPr="006F376D">
        <w:rPr>
          <w:rFonts w:ascii="Calibri" w:hAnsi="Calibri" w:cs="Calibri"/>
          <w:color w:val="00000A"/>
        </w:rPr>
        <w:t>________________________________________________ (indicare eventuali altre motivazioni e/o i riferimenti normativi che dispongono la NON applicazione della ritenuta</w:t>
      </w:r>
      <w:r w:rsidRPr="006F376D">
        <w:rPr>
          <w:rFonts w:ascii="Aptos Display" w:hAnsi="Aptos Display" w:cs="Book Antiqua"/>
          <w:color w:val="00000A"/>
          <w:sz w:val="20"/>
          <w:szCs w:val="20"/>
        </w:rPr>
        <w:t xml:space="preserve">) </w:t>
      </w:r>
    </w:p>
    <w:p w14:paraId="49D9CD7C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3ACF812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HIEDE</w:t>
      </w:r>
    </w:p>
    <w:p w14:paraId="5DB5A53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’erogazione del saldo del contributo pubblico per la realizzazione del progetto in oggetto pari a euro _________</w:t>
      </w:r>
    </w:p>
    <w:p w14:paraId="1C8F8D7D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SI IMPEGNA ALTRESÌ</w:t>
      </w:r>
    </w:p>
    <w:p w14:paraId="4A33C6D5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a consentire approfondimenti e controlli che </w:t>
      </w:r>
      <w:r w:rsidRPr="00230ECE">
        <w:rPr>
          <w:rFonts w:ascii="Calibri" w:hAnsi="Calibri" w:cs="Calibri"/>
          <w:color w:val="000000" w:themeColor="text1"/>
        </w:rPr>
        <w:t>la Provincia/Città Metropolitana di riferimento</w:t>
      </w:r>
      <w:r w:rsidRPr="00230ECE">
        <w:rPr>
          <w:rFonts w:ascii="Calibri" w:hAnsi="Calibri" w:cs="Calibri"/>
        </w:rPr>
        <w:t xml:space="preserve"> dovesse ritenere opportuni in ordine allo svolgimento della verifica sulla rendicontazione delle spese sostenute e/o sull’avanzamento delle attività progettuali;  </w:t>
      </w:r>
    </w:p>
    <w:p w14:paraId="3F5FABBA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a produrre ogni ulteriore documentazione, anche sotto forma di autocertificazione, che</w:t>
      </w:r>
      <w:r w:rsidRPr="00230ECE">
        <w:rPr>
          <w:rFonts w:ascii="Calibri" w:hAnsi="Calibri" w:cs="Calibri"/>
          <w:color w:val="000000" w:themeColor="text1"/>
        </w:rPr>
        <w:t xml:space="preserve"> la Provincia/Città Metropolitana di riferimento</w:t>
      </w:r>
      <w:r w:rsidRPr="00230ECE">
        <w:rPr>
          <w:rFonts w:ascii="Calibri" w:hAnsi="Calibri" w:cs="Calibri"/>
        </w:rPr>
        <w:t xml:space="preserve"> riterrà utile richiedere ai fini delle sopradette verifiche. </w:t>
      </w:r>
    </w:p>
    <w:p w14:paraId="544BC9F2" w14:textId="77777777" w:rsidR="006412DE" w:rsidRPr="00230ECE" w:rsidRDefault="006412DE" w:rsidP="006412DE">
      <w:pPr>
        <w:pStyle w:val="Paragrafoelenco"/>
        <w:suppressAutoHyphens/>
        <w:autoSpaceDE w:val="0"/>
        <w:spacing w:after="0" w:line="240" w:lineRule="auto"/>
        <w:ind w:left="360"/>
        <w:jc w:val="center"/>
        <w:textAlignment w:val="baseline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ALLEGA</w:t>
      </w:r>
    </w:p>
    <w:p w14:paraId="7A8F3EC6" w14:textId="77777777" w:rsidR="006412DE" w:rsidRPr="00230ECE" w:rsidRDefault="006412DE" w:rsidP="006412DE">
      <w:p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6468276A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Dichiarazione dell’impresa riportante l’effettiva copertura temporale delle postazioni di tirocinio nel periodo di riferimento, in forma libera su carta intestata dell’azienda;</w:t>
      </w:r>
    </w:p>
    <w:p w14:paraId="0ABD0685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Fattura o altro documento di spesa quietanzato a dimostrazione dell'effettiva fruizione di consulenza per definizione/aggiornamento dei percorsi di inserimento lavorativo, adattamento dei posti di lavoro, acquisto di ausili tecnici e tecnologici (hardware, software, reti); </w:t>
      </w:r>
    </w:p>
    <w:p w14:paraId="10AFDD35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lastRenderedPageBreak/>
        <w:t xml:space="preserve">Contratto/lettera di incarico al tutor di progetto, sottoscritto del tutor dalle parti coinvolte, nonché fattura o altro documento di spesa quietanzato a dimostrazione dell'effettivo pagamento della prestazione e </w:t>
      </w:r>
      <w:proofErr w:type="spellStart"/>
      <w:r w:rsidRPr="00230ECE">
        <w:rPr>
          <w:rFonts w:ascii="Calibri" w:hAnsi="Calibri" w:cs="Calibri"/>
        </w:rPr>
        <w:t>Timesheet</w:t>
      </w:r>
      <w:proofErr w:type="spellEnd"/>
      <w:r w:rsidRPr="00230ECE">
        <w:rPr>
          <w:rFonts w:ascii="Calibri" w:hAnsi="Calibri" w:cs="Calibri"/>
        </w:rPr>
        <w:t xml:space="preserve"> del tutor coinvolto;</w:t>
      </w:r>
    </w:p>
    <w:p w14:paraId="45C5F945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Comunicazione obbligatoria di assunzione/tirocinio extracurriculare per ogni destinatario coinvolto nel progetto, ove non presente nel sistema informativo SIUL;</w:t>
      </w:r>
    </w:p>
    <w:p w14:paraId="56F89CB0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venzione, ove presente, tra impresa e Collocamento Mirato, con eventuale partecipazione di Cooperativa sociale, ad eccezione delle aziende non assoggettate all’obbligo ai sensi della L. 68/99 per cui non è richiesta la stipula della convenzione;</w:t>
      </w:r>
    </w:p>
    <w:p w14:paraId="1A9FF6DD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Copia certificazione di invalidità per ogni destinatario coinvolto nel progetto;</w:t>
      </w:r>
    </w:p>
    <w:p w14:paraId="05CE377B" w14:textId="77777777" w:rsidR="006412DE" w:rsidRPr="00230ECE" w:rsidRDefault="006412DE" w:rsidP="006412DE">
      <w:pPr>
        <w:spacing w:after="0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n caso di tirocini extracurriculari: </w:t>
      </w:r>
    </w:p>
    <w:p w14:paraId="53333031" w14:textId="77777777" w:rsidR="006412DE" w:rsidRPr="00230ECE" w:rsidRDefault="006412DE" w:rsidP="00776142">
      <w:pPr>
        <w:pStyle w:val="Paragrafoelenco"/>
        <w:numPr>
          <w:ilvl w:val="0"/>
          <w:numId w:val="5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Registro presenze Tirocinio Extracurriculare;</w:t>
      </w:r>
    </w:p>
    <w:p w14:paraId="6DCC9EB7" w14:textId="77777777" w:rsidR="006412DE" w:rsidRPr="00230ECE" w:rsidRDefault="006412DE" w:rsidP="00776142">
      <w:pPr>
        <w:pStyle w:val="Paragrafoelenco"/>
        <w:numPr>
          <w:ilvl w:val="0"/>
          <w:numId w:val="5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Bonifici di pagamento indennità di partecipazione erogata;</w:t>
      </w:r>
    </w:p>
    <w:p w14:paraId="5DF1C74B" w14:textId="77777777" w:rsidR="006412DE" w:rsidRPr="00230ECE" w:rsidRDefault="006412DE" w:rsidP="00776142">
      <w:pPr>
        <w:pStyle w:val="Paragrafoelenco"/>
        <w:numPr>
          <w:ilvl w:val="0"/>
          <w:numId w:val="5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Ricevute di versamento degli oneri fiscali, previdenziali e assistenziali, per ogni tirocinante, se del caso.</w:t>
      </w:r>
    </w:p>
    <w:p w14:paraId="1F7768FB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  <w:highlight w:val="magenta"/>
        </w:rPr>
      </w:pPr>
    </w:p>
    <w:p w14:paraId="43032BC4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6BB2DC16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, data   _____________________________</w:t>
      </w:r>
    </w:p>
    <w:p w14:paraId="47B228AF" w14:textId="77777777" w:rsidR="006412DE" w:rsidRPr="00230ECE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</w:p>
    <w:p w14:paraId="18CFA29C" w14:textId="77777777" w:rsidR="006412DE" w:rsidRPr="00230ECE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ocumento firmato digitalmente dal Legale Rappresentante o Soggetto delegato </w:t>
      </w:r>
    </w:p>
    <w:p w14:paraId="709DF6C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7108A9A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7CC6E149" w14:textId="7E1E5A31" w:rsidR="00E70AFC" w:rsidRDefault="006412DE" w:rsidP="00855395">
      <w:pPr>
        <w:spacing w:after="0" w:line="240" w:lineRule="auto"/>
        <w:jc w:val="both"/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</w:p>
    <w:sectPr w:rsidR="00E70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4BA5" w14:textId="77777777" w:rsidR="003A0616" w:rsidRDefault="003A0616" w:rsidP="00803F49">
      <w:pPr>
        <w:spacing w:after="0" w:line="240" w:lineRule="auto"/>
      </w:pPr>
      <w:r>
        <w:separator/>
      </w:r>
    </w:p>
  </w:endnote>
  <w:endnote w:type="continuationSeparator" w:id="0">
    <w:p w14:paraId="77BA7A04" w14:textId="77777777" w:rsidR="003A0616" w:rsidRDefault="003A0616" w:rsidP="00803F49">
      <w:pPr>
        <w:spacing w:after="0" w:line="240" w:lineRule="auto"/>
      </w:pPr>
      <w:r>
        <w:continuationSeparator/>
      </w:r>
    </w:p>
  </w:endnote>
  <w:endnote w:type="continuationNotice" w:id="1">
    <w:p w14:paraId="28C0ECEA" w14:textId="77777777" w:rsidR="003A0616" w:rsidRDefault="003A0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1758" w14:textId="77777777" w:rsidR="005C12F0" w:rsidRDefault="005C12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09A6" w14:textId="77777777" w:rsidR="005C12F0" w:rsidRDefault="005C12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82CD" w14:textId="77777777" w:rsidR="005C12F0" w:rsidRDefault="005C12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CEF8" w14:textId="77777777" w:rsidR="003A0616" w:rsidRDefault="003A0616" w:rsidP="00803F49">
      <w:pPr>
        <w:spacing w:after="0" w:line="240" w:lineRule="auto"/>
      </w:pPr>
      <w:r>
        <w:separator/>
      </w:r>
    </w:p>
  </w:footnote>
  <w:footnote w:type="continuationSeparator" w:id="0">
    <w:p w14:paraId="343A0182" w14:textId="77777777" w:rsidR="003A0616" w:rsidRDefault="003A0616" w:rsidP="00803F49">
      <w:pPr>
        <w:spacing w:after="0" w:line="240" w:lineRule="auto"/>
      </w:pPr>
      <w:r>
        <w:continuationSeparator/>
      </w:r>
    </w:p>
  </w:footnote>
  <w:footnote w:type="continuationNotice" w:id="1">
    <w:p w14:paraId="52EB27EB" w14:textId="77777777" w:rsidR="003A0616" w:rsidRDefault="003A0616">
      <w:pPr>
        <w:spacing w:after="0" w:line="240" w:lineRule="auto"/>
      </w:pPr>
    </w:p>
  </w:footnote>
  <w:footnote w:id="2">
    <w:p w14:paraId="0658DCB3" w14:textId="77777777" w:rsidR="006412DE" w:rsidRDefault="006412DE" w:rsidP="006412DE">
      <w:pPr>
        <w:pStyle w:val="Testonotaapidipagina"/>
        <w:rPr>
          <w:rFonts w:ascii="Calibri" w:eastAsia="Times New Roman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  <w:szCs w:val="18"/>
        </w:rPr>
        <w:t>Da non compilare in caso di rimborso per l’attivazione di tiroci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C4AE" w14:textId="77777777" w:rsidR="005C12F0" w:rsidRDefault="005C12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3A41" w14:textId="77777777" w:rsidR="005C12F0" w:rsidRDefault="005C12F0" w:rsidP="005C12F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30C8A0" wp14:editId="248D6317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1F2F57" wp14:editId="4A68001C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18593563" w14:textId="77777777" w:rsidR="005C12F0" w:rsidRDefault="005C12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5B76" w14:textId="77777777" w:rsidR="005C12F0" w:rsidRDefault="005C1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0616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C12F0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1F3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55395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70AFC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